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6BFD67">
      <w:pPr>
        <w:adjustRightInd w:val="0"/>
        <w:snapToGrid w:val="0"/>
        <w:spacing w:line="380" w:lineRule="exact"/>
        <w:jc w:val="center"/>
        <w:rPr>
          <w:rFonts w:hint="eastAsia" w:cs="黑体" w:asciiTheme="minorEastAsia" w:hAnsiTheme="minorEastAsia"/>
          <w:b/>
          <w:bCs/>
          <w:sz w:val="32"/>
          <w:szCs w:val="32"/>
        </w:rPr>
      </w:pPr>
      <w:r>
        <w:rPr>
          <w:rFonts w:hint="eastAsia" w:cs="黑体" w:asciiTheme="minorEastAsia" w:hAnsiTheme="minorEastAsia"/>
          <w:b/>
          <w:bCs/>
          <w:sz w:val="32"/>
          <w:szCs w:val="32"/>
        </w:rPr>
        <w:t>师者大道</w:t>
      </w:r>
    </w:p>
    <w:p w14:paraId="3CE50261">
      <w:pPr>
        <w:adjustRightInd w:val="0"/>
        <w:snapToGrid w:val="0"/>
        <w:spacing w:line="380" w:lineRule="exact"/>
        <w:jc w:val="center"/>
        <w:rPr>
          <w:rFonts w:hint="eastAsia" w:cs="黑体" w:asciiTheme="minorEastAsia" w:hAnsiTheme="minorEastAsia"/>
          <w:b/>
          <w:bCs/>
          <w:sz w:val="24"/>
        </w:rPr>
      </w:pPr>
      <w:r>
        <w:rPr>
          <w:rFonts w:hint="eastAsia" w:cs="黑体" w:asciiTheme="minorEastAsia" w:hAnsiTheme="minorEastAsia"/>
          <w:b/>
          <w:bCs/>
          <w:sz w:val="24"/>
        </w:rPr>
        <w:t>——班主任之歌</w:t>
      </w:r>
    </w:p>
    <w:p w14:paraId="75AEBA48">
      <w:pPr>
        <w:adjustRightInd w:val="0"/>
        <w:snapToGrid w:val="0"/>
        <w:spacing w:line="380" w:lineRule="exact"/>
        <w:jc w:val="center"/>
        <w:rPr>
          <w:rFonts w:hint="eastAsia" w:cs="楷体" w:asciiTheme="minorEastAsia" w:hAnsiTheme="minorEastAsia"/>
          <w:b/>
          <w:bCs/>
          <w:sz w:val="24"/>
        </w:rPr>
      </w:pPr>
    </w:p>
    <w:p w14:paraId="3899124A">
      <w:pPr>
        <w:adjustRightInd w:val="0"/>
        <w:snapToGrid w:val="0"/>
        <w:spacing w:line="380" w:lineRule="exact"/>
        <w:jc w:val="center"/>
        <w:rPr>
          <w:rFonts w:hint="eastAsia" w:cs="楷体" w:asciiTheme="minorEastAsia" w:hAnsiTheme="minorEastAsia"/>
          <w:b/>
          <w:bCs/>
          <w:sz w:val="24"/>
        </w:rPr>
      </w:pPr>
      <w:r>
        <w:rPr>
          <w:rFonts w:hint="eastAsia" w:cs="楷体" w:asciiTheme="minorEastAsia" w:hAnsiTheme="minorEastAsia"/>
          <w:b/>
          <w:bCs/>
          <w:sz w:val="24"/>
        </w:rPr>
        <w:t>◎作者：湖南师大附中 欧阳荐枫</w:t>
      </w:r>
    </w:p>
    <w:p w14:paraId="7763755C">
      <w:pPr>
        <w:adjustRightInd w:val="0"/>
        <w:snapToGrid w:val="0"/>
        <w:spacing w:line="380" w:lineRule="exact"/>
        <w:jc w:val="center"/>
        <w:rPr>
          <w:rFonts w:hint="eastAsia" w:cs="楷体" w:asciiTheme="minorEastAsia" w:hAnsiTheme="minorEastAsia"/>
          <w:b/>
          <w:bCs/>
          <w:sz w:val="24"/>
          <w:lang w:val="en-US" w:eastAsia="zh-CN"/>
        </w:rPr>
      </w:pPr>
      <w:r>
        <w:rPr>
          <w:rFonts w:hint="eastAsia" w:cs="楷体" w:asciiTheme="minorEastAsia" w:hAnsiTheme="minorEastAsia"/>
          <w:b/>
          <w:bCs/>
          <w:sz w:val="24"/>
        </w:rPr>
        <w:t>◎</w:t>
      </w:r>
      <w:r>
        <w:rPr>
          <w:rFonts w:hint="eastAsia" w:cs="楷体" w:asciiTheme="minorEastAsia" w:hAnsiTheme="minorEastAsia"/>
          <w:b/>
          <w:bCs/>
          <w:sz w:val="24"/>
          <w:lang w:val="en-US" w:eastAsia="zh-CN"/>
        </w:rPr>
        <w:t xml:space="preserve">首次朗诵者：李宏亮  樊晓薇  陈 宇  </w:t>
      </w:r>
      <w:bookmarkStart w:id="0" w:name="_GoBack"/>
      <w:bookmarkEnd w:id="0"/>
      <w:r>
        <w:rPr>
          <w:rFonts w:hint="eastAsia" w:cs="楷体" w:asciiTheme="minorEastAsia" w:hAnsiTheme="minorEastAsia"/>
          <w:b/>
          <w:bCs/>
          <w:sz w:val="24"/>
          <w:lang w:val="en-US" w:eastAsia="zh-CN"/>
        </w:rPr>
        <w:t>钟  杰  朱永春 黄雅芩</w:t>
      </w:r>
    </w:p>
    <w:p w14:paraId="79ACC209">
      <w:pPr>
        <w:adjustRightInd w:val="0"/>
        <w:snapToGrid w:val="0"/>
        <w:spacing w:line="380" w:lineRule="exact"/>
        <w:jc w:val="center"/>
        <w:rPr>
          <w:rFonts w:hint="default" w:cs="楷体" w:asciiTheme="minorEastAsia" w:hAnsiTheme="minorEastAsia"/>
          <w:b/>
          <w:bCs/>
          <w:sz w:val="24"/>
          <w:lang w:val="en-US" w:eastAsia="zh-CN"/>
        </w:rPr>
      </w:pPr>
    </w:p>
    <w:p w14:paraId="635F6C8F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一年，春雷刚刚响过</w:t>
      </w:r>
    </w:p>
    <w:p w14:paraId="5ED49552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一年的江南，谷雨婆娑</w:t>
      </w:r>
    </w:p>
    <w:p w14:paraId="1C714FCB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一年，罡风急卷古今岁月</w:t>
      </w:r>
    </w:p>
    <w:p w14:paraId="420EF2E4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一年，使命在肩，又起弦歌</w:t>
      </w:r>
    </w:p>
    <w:p w14:paraId="5288EDF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一年，斯文扺掌，万里奔赴</w:t>
      </w:r>
    </w:p>
    <w:p w14:paraId="6A1F08F4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一年，八仙过海，意气相合</w:t>
      </w:r>
    </w:p>
    <w:p w14:paraId="43A7771F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0A91AB1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六朝古都宁静、明朗、坚实、无我的一粒文石</w:t>
      </w:r>
    </w:p>
    <w:p w14:paraId="115E62F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改革前沿的桥头堡</w:t>
      </w:r>
    </w:p>
    <w:p w14:paraId="6D082327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文峰塔上铭刻历史的白墙红柱</w:t>
      </w:r>
    </w:p>
    <w:p w14:paraId="6C39858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韶峰顶上的即兴狂草</w:t>
      </w:r>
    </w:p>
    <w:p w14:paraId="75C5721F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浩渺太湖里的一枝清莲</w:t>
      </w:r>
    </w:p>
    <w:p w14:paraId="5A9215D6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东方明珠上一个坚毅的符号</w:t>
      </w:r>
    </w:p>
    <w:p w14:paraId="315CA8A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4ABFF14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风风雨雨是我的日历</w:t>
      </w:r>
    </w:p>
    <w:p w14:paraId="40990BD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叮叮铃铃是我的音符</w:t>
      </w:r>
    </w:p>
    <w:p w14:paraId="4A68DE8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忙忙碌碌是我的节奏</w:t>
      </w:r>
    </w:p>
    <w:p w14:paraId="342E82B7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堂堂正正是我的眼眸</w:t>
      </w:r>
    </w:p>
    <w:p w14:paraId="775988D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疏疏朗朗是我的格调</w:t>
      </w:r>
    </w:p>
    <w:p w14:paraId="115FFEC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郁郁葱葱是我的追求</w:t>
      </w:r>
    </w:p>
    <w:p w14:paraId="2ABE8452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69E6F7B5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和哲人对话，我觉得充实</w:t>
      </w:r>
    </w:p>
    <w:p w14:paraId="5CB9C440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站在教室里听学生唱歌，我庆幸自己做了一名老师</w:t>
      </w:r>
    </w:p>
    <w:p w14:paraId="5DAAC1D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用粗糙的手掌展开远方的来信</w:t>
      </w:r>
    </w:p>
    <w:p w14:paraId="7ADC035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愿作下里巴人，也爱唱大江东流</w:t>
      </w:r>
    </w:p>
    <w:p w14:paraId="6579FCF2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穿过大街小巷，去扣访一个又一个从陌生到熟悉的门牌</w:t>
      </w:r>
    </w:p>
    <w:p w14:paraId="0A860B49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  <w:sz w:val="24"/>
        </w:rPr>
        <w:t>我扶过跌跌撞撞的小姑娘为她扣上钮扣</w:t>
      </w:r>
    </w:p>
    <w:p w14:paraId="6607E366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0A830A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七弯八拐，常常改变路线和命运接头</w:t>
      </w:r>
    </w:p>
    <w:p w14:paraId="01520B13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有时像一只零落的孤雁，但绝不改变航道</w:t>
      </w:r>
    </w:p>
    <w:p w14:paraId="437F95D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匆匆忙忙，和掌声、和鲜花，擦肩而过</w:t>
      </w:r>
    </w:p>
    <w:p w14:paraId="10A547CF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起早摸黑，渴望在寒冬把温暖送达</w:t>
      </w:r>
    </w:p>
    <w:p w14:paraId="2FC08D31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把情感注入大海，甘愿做鲜花丛中的那一抹绿色</w:t>
      </w:r>
    </w:p>
    <w:p w14:paraId="08F56519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在荆棘与玫瑰丛中交替起舞，只为把希望托举</w:t>
      </w:r>
    </w:p>
    <w:p w14:paraId="7241BFBA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5F6541C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跋涉，为了一年三百六十五天孩子们的健康成长</w:t>
      </w:r>
    </w:p>
    <w:p w14:paraId="4A9A196F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聆听，为了一位妈妈的深夜倾诉</w:t>
      </w:r>
    </w:p>
    <w:p w14:paraId="14CE8780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奔跑，乡愁流过，孤独划过，冰霜冻过，春风拂过</w:t>
      </w:r>
    </w:p>
    <w:p w14:paraId="5230FA9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呼唤，风尘仆仆的你们终将融入时代奔流</w:t>
      </w:r>
    </w:p>
    <w:p w14:paraId="3C0B2CF5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期盼，繁盛茂密的森林再添一棵楩梓</w:t>
      </w:r>
    </w:p>
    <w:p w14:paraId="0C943164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憧憬，欣欣向荣的华夏大地不断涌现新的地标</w:t>
      </w:r>
    </w:p>
    <w:p w14:paraId="2C3779F5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674E816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愿意是一把犁</w:t>
      </w:r>
    </w:p>
    <w:p w14:paraId="49C7E8C5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亲历那些刻骨铭心的疼痛，破土耕槽，只为播种</w:t>
      </w:r>
    </w:p>
    <w:p w14:paraId="1539B3E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希望是一棵石斑木</w:t>
      </w:r>
    </w:p>
    <w:p w14:paraId="6F37D945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常年散播春天的消息和希冀</w:t>
      </w:r>
    </w:p>
    <w:p w14:paraId="4C97127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5AAD514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希望是一双善听的耳朵</w:t>
      </w:r>
    </w:p>
    <w:p w14:paraId="4614D588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倾听哭声、倾听笑语、倾听来自四面八方的声音</w:t>
      </w:r>
    </w:p>
    <w:p w14:paraId="2850A517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渴望做一株琉璃苣</w:t>
      </w:r>
    </w:p>
    <w:p w14:paraId="22EF8C70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晨曦的桥头，传递微笑和勇气</w:t>
      </w:r>
    </w:p>
    <w:p w14:paraId="5AEB78C1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16847CA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希望是一支彩笔</w:t>
      </w:r>
    </w:p>
    <w:p w14:paraId="36F10CA0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真切地描画这个世界的色调</w:t>
      </w:r>
    </w:p>
    <w:p w14:paraId="587E2493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7A4DFC0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也许是字里行间的问号</w:t>
      </w:r>
    </w:p>
    <w:p w14:paraId="4D6284AE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钩住了一代又一代的起承转合</w:t>
      </w:r>
    </w:p>
    <w:p w14:paraId="5788D822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37D870C9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应该是黄昏掠过乡村的影子</w:t>
      </w:r>
    </w:p>
    <w:p w14:paraId="0CE980BA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捍卫农夫劳作一天的崇高</w:t>
      </w:r>
    </w:p>
    <w:p w14:paraId="74FC2866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08A6C02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应该是那棵开花的树</w:t>
      </w:r>
    </w:p>
    <w:p w14:paraId="7CD7247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春夏秋冬的轮回里主宰节奏</w:t>
      </w:r>
    </w:p>
    <w:p w14:paraId="649FDD8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6403421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希望成为一颗红色的种子</w:t>
      </w:r>
    </w:p>
    <w:p w14:paraId="6C0C2ED8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把信仰传播</w:t>
      </w:r>
    </w:p>
    <w:p w14:paraId="5AD9EAB7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750E5009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一定是来自古老东方的磁针石</w:t>
      </w:r>
    </w:p>
    <w:p w14:paraId="41215624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誓指前方，从不回头</w:t>
      </w:r>
    </w:p>
    <w:p w14:paraId="36F27A12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6C53688A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空旷公路上空的一根羽毛</w:t>
      </w:r>
    </w:p>
    <w:p w14:paraId="56DE5C7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为民族的未来跳起舞蹈</w:t>
      </w:r>
    </w:p>
    <w:p w14:paraId="2B8EDFAF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我是一幕悄悄铺展的童话</w:t>
      </w:r>
    </w:p>
    <w:p w14:paraId="2327FFD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越</w:t>
      </w:r>
      <w:r>
        <w:rPr>
          <w:rFonts w:hint="eastAsia" w:asciiTheme="minorEastAsia" w:hAnsiTheme="minorEastAsia"/>
          <w:sz w:val="24"/>
        </w:rPr>
        <w:t>过</w:t>
      </w:r>
      <w:r>
        <w:rPr>
          <w:rFonts w:asciiTheme="minorEastAsia" w:hAnsiTheme="minorEastAsia"/>
          <w:sz w:val="24"/>
        </w:rPr>
        <w:t>时</w:t>
      </w:r>
      <w:r>
        <w:rPr>
          <w:rFonts w:hint="eastAsia" w:asciiTheme="minorEastAsia" w:hAnsiTheme="minorEastAsia"/>
          <w:sz w:val="24"/>
        </w:rPr>
        <w:t>空，定义</w:t>
      </w:r>
      <w:r>
        <w:rPr>
          <w:rFonts w:asciiTheme="minorEastAsia" w:hAnsiTheme="minorEastAsia"/>
          <w:sz w:val="24"/>
        </w:rPr>
        <w:t>幸福</w:t>
      </w:r>
      <w:r>
        <w:rPr>
          <w:rFonts w:hint="eastAsia" w:asciiTheme="minorEastAsia" w:hAnsiTheme="minorEastAsia"/>
          <w:sz w:val="24"/>
        </w:rPr>
        <w:t>和美好</w:t>
      </w:r>
    </w:p>
    <w:p w14:paraId="508F791B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</w:p>
    <w:p w14:paraId="681C2EA3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多少胼手胝足的耕耘</w:t>
      </w:r>
    </w:p>
    <w:p w14:paraId="1C36072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拥抱科学，对话人文</w:t>
      </w:r>
    </w:p>
    <w:p w14:paraId="5FBDE24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追随、向往</w:t>
      </w:r>
    </w:p>
    <w:p w14:paraId="129F6A1C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选择黄河，定义履历</w:t>
      </w:r>
    </w:p>
    <w:p w14:paraId="58CA1BF1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选择长江，对酒当歌</w:t>
      </w:r>
    </w:p>
    <w:p w14:paraId="5C9ECB55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</w:t>
      </w:r>
    </w:p>
    <w:p w14:paraId="52EB7377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山岳，河流，村庄，学校</w:t>
      </w:r>
    </w:p>
    <w:p w14:paraId="2DB9722D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笔一笔，落地生根</w:t>
      </w:r>
    </w:p>
    <w:p w14:paraId="3E5DE8F0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寸一寸，</w:t>
      </w:r>
      <w:r>
        <w:rPr>
          <w:rFonts w:asciiTheme="minorEastAsia" w:hAnsiTheme="minorEastAsia"/>
          <w:sz w:val="24"/>
        </w:rPr>
        <w:t>春风吹拂</w:t>
      </w:r>
    </w:p>
    <w:p w14:paraId="33BE08B1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年年，奋楫中流</w:t>
      </w:r>
    </w:p>
    <w:p w14:paraId="1C604F69">
      <w:pPr>
        <w:adjustRightInd w:val="0"/>
        <w:snapToGrid w:val="0"/>
        <w:spacing w:line="380" w:lineRule="exac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一声声，师者大道                      </w:t>
      </w:r>
    </w:p>
    <w:p w14:paraId="35D33235">
      <w:pPr>
        <w:spacing w:line="380" w:lineRule="exact"/>
        <w:rPr>
          <w:rFonts w:hint="eastAsia" w:asciiTheme="minorEastAsia" w:hAnsiTheme="minorEastAsia"/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2609F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25B16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525B16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2ZTE1ZTg5ZDk5MTY2OWEwOWU3NDFjMDgwNTVmZGIifQ=="/>
  </w:docVars>
  <w:rsids>
    <w:rsidRoot w:val="004738EE"/>
    <w:rsid w:val="00076BDC"/>
    <w:rsid w:val="00174EC4"/>
    <w:rsid w:val="0029757C"/>
    <w:rsid w:val="004738EE"/>
    <w:rsid w:val="00710CAD"/>
    <w:rsid w:val="00950B31"/>
    <w:rsid w:val="009B2429"/>
    <w:rsid w:val="009F2B20"/>
    <w:rsid w:val="00A76AFD"/>
    <w:rsid w:val="00B7300F"/>
    <w:rsid w:val="00CA033C"/>
    <w:rsid w:val="23957DFF"/>
    <w:rsid w:val="2FBF7371"/>
    <w:rsid w:val="37AB7F78"/>
    <w:rsid w:val="4872190B"/>
    <w:rsid w:val="7D40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1D05C-7D41-45D5-9479-8C981A22C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6</Words>
  <Characters>936</Characters>
  <Lines>7</Lines>
  <Paragraphs>2</Paragraphs>
  <TotalTime>3</TotalTime>
  <ScaleCrop>false</ScaleCrop>
  <LinksUpToDate>false</LinksUpToDate>
  <CharactersWithSpaces>96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6:44:00Z</dcterms:created>
  <dc:creator>Hao.W</dc:creator>
  <cp:lastModifiedBy>黄十一</cp:lastModifiedBy>
  <dcterms:modified xsi:type="dcterms:W3CDTF">2026-06-03T07:43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6D8CA8FC4AB4032B4CCDDF7F8E1D51B_12</vt:lpwstr>
  </property>
  <property fmtid="{D5CDD505-2E9C-101B-9397-08002B2CF9AE}" pid="4" name="KSOTemplateDocerSaveRecord">
    <vt:lpwstr>eyJoZGlkIjoiOTBlODM4ZGVmNmFhZTAyNzdiMWJkYTZlZGVkYWMwMjYiLCJ1c2VySWQiOiIxMTc1MzIwNzcxIn0=</vt:lpwstr>
  </property>
</Properties>
</file>